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AC08" w14:textId="77777777" w:rsidR="004943CF" w:rsidRDefault="004943CF" w:rsidP="004943CF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047/2019, DE 28 DE JUNHO  DE 2019.</w:t>
      </w:r>
    </w:p>
    <w:p w14:paraId="4CE97B8F" w14:textId="77777777" w:rsidR="004943CF" w:rsidRDefault="004943CF" w:rsidP="004943CF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3435EFD2" w14:textId="77777777" w:rsidR="004943CF" w:rsidRDefault="004943CF" w:rsidP="004943CF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14:paraId="143E2116" w14:textId="77777777" w:rsidR="004943CF" w:rsidRDefault="004943CF" w:rsidP="004943CF">
      <w:pPr>
        <w:ind w:left="2835"/>
        <w:jc w:val="both"/>
        <w:rPr>
          <w:b/>
        </w:rPr>
      </w:pPr>
    </w:p>
    <w:p w14:paraId="2E87FBA5" w14:textId="77777777" w:rsidR="004943CF" w:rsidRDefault="004943CF" w:rsidP="004943CF">
      <w:pPr>
        <w:spacing w:line="360" w:lineRule="auto"/>
        <w:jc w:val="both"/>
      </w:pPr>
    </w:p>
    <w:p w14:paraId="31CDBAB0" w14:textId="77777777" w:rsidR="004943CF" w:rsidRDefault="004943CF" w:rsidP="004943CF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3C7FD24C" w14:textId="77777777" w:rsidR="004943CF" w:rsidRDefault="004943CF" w:rsidP="004943CF">
      <w:pPr>
        <w:tabs>
          <w:tab w:val="left" w:pos="3020"/>
        </w:tabs>
        <w:jc w:val="both"/>
      </w:pPr>
    </w:p>
    <w:p w14:paraId="0EB377B7" w14:textId="77777777" w:rsidR="004943CF" w:rsidRDefault="004943CF" w:rsidP="004943CF">
      <w:pPr>
        <w:tabs>
          <w:tab w:val="left" w:pos="3020"/>
        </w:tabs>
        <w:jc w:val="both"/>
      </w:pPr>
    </w:p>
    <w:p w14:paraId="1604739C" w14:textId="77777777" w:rsidR="004943CF" w:rsidRDefault="004943CF" w:rsidP="004943CF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43D3F021" w14:textId="77777777" w:rsidR="004943CF" w:rsidRDefault="004943CF" w:rsidP="004943CF">
      <w:pPr>
        <w:tabs>
          <w:tab w:val="left" w:pos="3020"/>
        </w:tabs>
        <w:jc w:val="both"/>
      </w:pPr>
    </w:p>
    <w:p w14:paraId="34AFEE44" w14:textId="77777777" w:rsidR="004943CF" w:rsidRDefault="004943CF" w:rsidP="004943CF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6.000,00 (Seis mil reais) para a seguinte dotação orçamentária:</w:t>
      </w:r>
    </w:p>
    <w:p w14:paraId="5C547D18" w14:textId="77777777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</w:p>
    <w:p w14:paraId="304FEC1E" w14:textId="6DD4FDB5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9 – Secretaria de Infraestrutura</w:t>
      </w:r>
    </w:p>
    <w:p w14:paraId="0522120B" w14:textId="77777777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estrutura</w:t>
      </w:r>
    </w:p>
    <w:p w14:paraId="071AECFE" w14:textId="77777777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5 – Segurança Pública</w:t>
      </w:r>
    </w:p>
    <w:p w14:paraId="2F027A35" w14:textId="1F15EDFC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118 – 4.4.90.00.00.00.00.01.0000</w:t>
      </w:r>
    </w:p>
    <w:p w14:paraId="0D1703FF" w14:textId="77777777" w:rsidR="004943CF" w:rsidRDefault="004943CF" w:rsidP="004943C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.</w:t>
      </w:r>
      <w:r>
        <w:rPr>
          <w:b/>
          <w:color w:val="000000"/>
          <w:sz w:val="22"/>
          <w:szCs w:val="22"/>
        </w:rPr>
        <w:t>000,00 (Seis mil reais)</w:t>
      </w:r>
    </w:p>
    <w:p w14:paraId="4700FEB7" w14:textId="77777777" w:rsidR="004943CF" w:rsidRDefault="004943CF" w:rsidP="004943CF"/>
    <w:p w14:paraId="0C388B59" w14:textId="77777777" w:rsidR="004943CF" w:rsidRDefault="004943CF" w:rsidP="004943CF"/>
    <w:p w14:paraId="70469924" w14:textId="77777777" w:rsidR="004943CF" w:rsidRDefault="004943CF" w:rsidP="004943CF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14:paraId="5F6DE2AD" w14:textId="77777777" w:rsidR="004943CF" w:rsidRDefault="004943CF" w:rsidP="004943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59DF692" w14:textId="083E5578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9 – Secretaria de Infraestrutura</w:t>
      </w:r>
    </w:p>
    <w:p w14:paraId="6808EBD8" w14:textId="77777777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estrutura</w:t>
      </w:r>
    </w:p>
    <w:p w14:paraId="394CAF23" w14:textId="77777777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5 – Segurança Pública</w:t>
      </w:r>
    </w:p>
    <w:p w14:paraId="4DE79A3F" w14:textId="5A619D1B" w:rsidR="004943CF" w:rsidRDefault="004943CF" w:rsidP="004943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4 – 3.3.90.00.00.00.00.01.0000</w:t>
      </w:r>
    </w:p>
    <w:p w14:paraId="49153622" w14:textId="77777777" w:rsidR="004943CF" w:rsidRDefault="004943CF" w:rsidP="004943C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.</w:t>
      </w:r>
      <w:r>
        <w:rPr>
          <w:b/>
          <w:color w:val="000000"/>
          <w:sz w:val="22"/>
          <w:szCs w:val="22"/>
        </w:rPr>
        <w:t>000,00 (Seis mil reais)</w:t>
      </w:r>
    </w:p>
    <w:p w14:paraId="4DCA889F" w14:textId="77777777" w:rsidR="004943CF" w:rsidRDefault="004943CF" w:rsidP="004943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DE82688" w14:textId="77777777" w:rsidR="004943CF" w:rsidRDefault="004943CF" w:rsidP="004943C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14:paraId="730FB013" w14:textId="1FF3B06E" w:rsidR="004943CF" w:rsidRPr="004943CF" w:rsidRDefault="004943CF" w:rsidP="004943C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14:paraId="3BE2C582" w14:textId="77777777" w:rsidR="004943CF" w:rsidRDefault="004943CF" w:rsidP="004943CF">
      <w:pPr>
        <w:spacing w:line="360" w:lineRule="auto"/>
        <w:ind w:firstLine="708"/>
        <w:jc w:val="both"/>
        <w:rPr>
          <w:sz w:val="22"/>
          <w:szCs w:val="22"/>
        </w:rPr>
      </w:pPr>
    </w:p>
    <w:p w14:paraId="05BFE8C4" w14:textId="77777777" w:rsidR="004943CF" w:rsidRDefault="004943CF" w:rsidP="004943C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8 de junho de 2019.</w:t>
      </w:r>
    </w:p>
    <w:p w14:paraId="2E516731" w14:textId="77777777" w:rsidR="004943CF" w:rsidRDefault="004943CF" w:rsidP="004943CF">
      <w:pPr>
        <w:jc w:val="center"/>
        <w:rPr>
          <w:b/>
          <w:sz w:val="22"/>
          <w:szCs w:val="22"/>
        </w:rPr>
      </w:pPr>
    </w:p>
    <w:p w14:paraId="03F0A14A" w14:textId="77777777" w:rsidR="004943CF" w:rsidRDefault="004943CF" w:rsidP="004943CF">
      <w:pPr>
        <w:jc w:val="center"/>
        <w:rPr>
          <w:b/>
          <w:sz w:val="22"/>
          <w:szCs w:val="22"/>
        </w:rPr>
      </w:pPr>
    </w:p>
    <w:p w14:paraId="4168493B" w14:textId="77777777" w:rsidR="004943CF" w:rsidRDefault="004943CF" w:rsidP="004943CF">
      <w:pPr>
        <w:jc w:val="center"/>
        <w:rPr>
          <w:b/>
          <w:sz w:val="22"/>
          <w:szCs w:val="22"/>
        </w:rPr>
      </w:pPr>
    </w:p>
    <w:p w14:paraId="58CE42DC" w14:textId="77777777" w:rsidR="004943CF" w:rsidRDefault="004943CF" w:rsidP="004943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37E82D0F" w14:textId="7153A8B3" w:rsidR="00C95AE1" w:rsidRPr="002637AF" w:rsidRDefault="004943CF" w:rsidP="002637AF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  <w:bookmarkStart w:id="0" w:name="_GoBack"/>
      <w:bookmarkEnd w:id="0"/>
    </w:p>
    <w:sectPr w:rsidR="00C95AE1" w:rsidRPr="002637AF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637AF"/>
    <w:rsid w:val="002D110D"/>
    <w:rsid w:val="002E7698"/>
    <w:rsid w:val="002E78EE"/>
    <w:rsid w:val="002F2757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43CF"/>
    <w:rsid w:val="00497B18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1FDA"/>
    <w:rsid w:val="00684843"/>
    <w:rsid w:val="006854BF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750C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12AC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A0D96"/>
    <w:rsid w:val="00DB0790"/>
    <w:rsid w:val="00DB7AFD"/>
    <w:rsid w:val="00DC2C4D"/>
    <w:rsid w:val="00DE2510"/>
    <w:rsid w:val="00DF032B"/>
    <w:rsid w:val="00DF1663"/>
    <w:rsid w:val="00DF1D76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C6B8-7369-42AB-B27B-AD7FE93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8</cp:revision>
  <cp:lastPrinted>2019-06-25T14:26:00Z</cp:lastPrinted>
  <dcterms:created xsi:type="dcterms:W3CDTF">2019-05-09T12:41:00Z</dcterms:created>
  <dcterms:modified xsi:type="dcterms:W3CDTF">2019-07-01T18:13:00Z</dcterms:modified>
</cp:coreProperties>
</file>